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5523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1971" w:rsidRDefault="006129E5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6129E5" w:rsidRDefault="006129E5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54</w:t>
            </w:r>
          </w:p>
          <w:p w:rsidR="006129E5" w:rsidRPr="006129E5" w:rsidRDefault="006129E5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2,3</w:t>
            </w:r>
          </w:p>
        </w:tc>
        <w:tc>
          <w:tcPr>
            <w:tcW w:w="4111" w:type="dxa"/>
            <w:shd w:val="clear" w:color="auto" w:fill="auto"/>
          </w:tcPr>
          <w:p w:rsidR="00EB5D50" w:rsidRPr="006E7B08" w:rsidRDefault="00EB5D50" w:rsidP="00EB5D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6129E5" w:rsidP="006129E5">
            <w:pPr>
              <w:rPr>
                <w:rFonts w:ascii="Times New Roman" w:hAnsi="Times New Roman" w:cs="Times New Roman"/>
              </w:rPr>
            </w:pPr>
            <w:r w:rsidRPr="006129E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129E5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6129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-77; ул. Революционная 43-72;</w:t>
            </w:r>
            <w:r w:rsidRPr="006129E5">
              <w:rPr>
                <w:rFonts w:ascii="Times New Roman" w:hAnsi="Times New Roman" w:cs="Times New Roman"/>
              </w:rPr>
              <w:t xml:space="preserve"> ул. Ермолаева </w:t>
            </w:r>
            <w:r>
              <w:rPr>
                <w:rFonts w:ascii="Times New Roman" w:hAnsi="Times New Roman" w:cs="Times New Roman"/>
              </w:rPr>
              <w:t>3</w:t>
            </w:r>
            <w:r w:rsidRPr="006129E5">
              <w:rPr>
                <w:rFonts w:ascii="Times New Roman" w:hAnsi="Times New Roman" w:cs="Times New Roman"/>
              </w:rPr>
              <w:t>1-68;</w:t>
            </w:r>
            <w:r w:rsidR="004B7883">
              <w:rPr>
                <w:rFonts w:ascii="Times New Roman" w:hAnsi="Times New Roman" w:cs="Times New Roman"/>
              </w:rPr>
              <w:t xml:space="preserve"> </w:t>
            </w:r>
            <w:r w:rsidRPr="006129E5">
              <w:rPr>
                <w:rFonts w:ascii="Times New Roman" w:hAnsi="Times New Roman" w:cs="Times New Roman"/>
              </w:rPr>
              <w:t>ул. Огородная 22-43; ул. Васильковая 1-3;</w:t>
            </w:r>
            <w:r>
              <w:rPr>
                <w:rFonts w:ascii="Times New Roman" w:hAnsi="Times New Roman" w:cs="Times New Roman"/>
              </w:rPr>
              <w:t xml:space="preserve"> Маяковского 36-38. </w:t>
            </w:r>
          </w:p>
        </w:tc>
        <w:tc>
          <w:tcPr>
            <w:tcW w:w="1418" w:type="dxa"/>
            <w:shd w:val="clear" w:color="auto" w:fill="auto"/>
          </w:tcPr>
          <w:p w:rsidR="004A1971" w:rsidRDefault="006129E5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2  9:00</w:t>
            </w:r>
          </w:p>
        </w:tc>
        <w:tc>
          <w:tcPr>
            <w:tcW w:w="1559" w:type="dxa"/>
          </w:tcPr>
          <w:p w:rsidR="004A1971" w:rsidRDefault="006129E5" w:rsidP="006129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2  12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6129E5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РУ-0,4кВ, ТМ устранение нагревов</w:t>
            </w:r>
          </w:p>
        </w:tc>
      </w:tr>
      <w:tr w:rsidR="004B7883" w:rsidRPr="00EE5158" w:rsidTr="008C4EEC">
        <w:trPr>
          <w:trHeight w:val="1243"/>
        </w:trPr>
        <w:tc>
          <w:tcPr>
            <w:tcW w:w="425" w:type="dxa"/>
          </w:tcPr>
          <w:p w:rsidR="004B7883" w:rsidRPr="00EE5158" w:rsidRDefault="004B7883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B7883" w:rsidRDefault="004B7883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4B7883" w:rsidRDefault="004B7883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4</w:t>
            </w:r>
          </w:p>
          <w:p w:rsidR="004B7883" w:rsidRPr="00EE5158" w:rsidRDefault="004B7883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,2,3,4</w:t>
            </w:r>
          </w:p>
        </w:tc>
        <w:tc>
          <w:tcPr>
            <w:tcW w:w="4111" w:type="dxa"/>
            <w:shd w:val="clear" w:color="auto" w:fill="auto"/>
          </w:tcPr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Фадеева 25,29   Сервис-Сити 8-905-495-80-36</w:t>
            </w:r>
          </w:p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«Атлант»    4-21-10</w:t>
            </w:r>
          </w:p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 xml:space="preserve"> «Магнит»   8-909-44-78-857</w:t>
            </w:r>
          </w:p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r w:rsidR="00EF2866">
              <w:rPr>
                <w:rFonts w:ascii="Times New Roman" w:hAnsi="Times New Roman" w:cs="Times New Roman"/>
                <w:sz w:val="20"/>
                <w:szCs w:val="20"/>
              </w:rPr>
              <w:t xml:space="preserve">ола </w:t>
            </w: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№7   4-66-12; 4-29-00</w:t>
            </w:r>
          </w:p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 xml:space="preserve"> «Моя семья    8-918-986-66-17</w:t>
            </w:r>
          </w:p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«Агрокомплекс»    8-988-67-06-459</w:t>
            </w:r>
          </w:p>
          <w:p w:rsidR="004B7883" w:rsidRP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Д.ц</w:t>
            </w:r>
            <w:proofErr w:type="spellEnd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. «зайка»           8-918-47-46-445</w:t>
            </w:r>
          </w:p>
          <w:p w:rsidR="004B7883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ИП Лукьянов «</w:t>
            </w:r>
            <w:proofErr w:type="spellStart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Хлебникъ</w:t>
            </w:r>
            <w:proofErr w:type="spellEnd"/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» пекарня  8-989-816-53-46</w:t>
            </w:r>
          </w:p>
          <w:p w:rsidR="004B7883" w:rsidRPr="00EE5158" w:rsidRDefault="004B7883" w:rsidP="004B7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883">
              <w:rPr>
                <w:rFonts w:ascii="Times New Roman" w:hAnsi="Times New Roman" w:cs="Times New Roman"/>
                <w:sz w:val="20"/>
                <w:szCs w:val="20"/>
              </w:rPr>
              <w:t>Стоматология 8-989-800-59-42</w:t>
            </w:r>
          </w:p>
        </w:tc>
        <w:tc>
          <w:tcPr>
            <w:tcW w:w="4252" w:type="dxa"/>
            <w:shd w:val="clear" w:color="auto" w:fill="auto"/>
          </w:tcPr>
          <w:p w:rsidR="004B7883" w:rsidRPr="00EE5158" w:rsidRDefault="004B7883" w:rsidP="004B7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883">
              <w:rPr>
                <w:rFonts w:ascii="Times New Roman" w:hAnsi="Times New Roman" w:cs="Times New Roman"/>
              </w:rPr>
              <w:t>ул. Карла Ма</w:t>
            </w:r>
            <w:r>
              <w:rPr>
                <w:rFonts w:ascii="Times New Roman" w:hAnsi="Times New Roman" w:cs="Times New Roman"/>
              </w:rPr>
              <w:t xml:space="preserve">ркса 19; ул. Слободская 102-113; </w:t>
            </w:r>
            <w:r w:rsidRPr="004B7883">
              <w:rPr>
                <w:rFonts w:ascii="Times New Roman" w:hAnsi="Times New Roman" w:cs="Times New Roman"/>
              </w:rPr>
              <w:t>Колхозная 45-80; Кочергина 87-113; Кузнечная 1-14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883">
              <w:rPr>
                <w:rFonts w:ascii="Times New Roman" w:hAnsi="Times New Roman" w:cs="Times New Roman"/>
              </w:rPr>
              <w:t>ул. Фадеева 25-56</w:t>
            </w:r>
          </w:p>
        </w:tc>
        <w:tc>
          <w:tcPr>
            <w:tcW w:w="1418" w:type="dxa"/>
            <w:shd w:val="clear" w:color="auto" w:fill="auto"/>
          </w:tcPr>
          <w:p w:rsidR="004B7883" w:rsidRDefault="004B7883" w:rsidP="004B7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2  15:00</w:t>
            </w:r>
          </w:p>
        </w:tc>
        <w:tc>
          <w:tcPr>
            <w:tcW w:w="1559" w:type="dxa"/>
          </w:tcPr>
          <w:p w:rsidR="004B7883" w:rsidRDefault="004B7883" w:rsidP="004B7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2  17:00</w:t>
            </w:r>
          </w:p>
        </w:tc>
        <w:tc>
          <w:tcPr>
            <w:tcW w:w="1701" w:type="dxa"/>
            <w:shd w:val="clear" w:color="auto" w:fill="auto"/>
          </w:tcPr>
          <w:p w:rsidR="004B7883" w:rsidRPr="00EE5158" w:rsidRDefault="004B7883" w:rsidP="008C4EE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О РУ-0,4кВ, ТМ устранение нагревов</w:t>
            </w:r>
          </w:p>
        </w:tc>
      </w:tr>
      <w:tr w:rsidR="004B7883" w:rsidRPr="00EE5158" w:rsidTr="008C4EEC">
        <w:trPr>
          <w:trHeight w:val="1243"/>
        </w:trPr>
        <w:tc>
          <w:tcPr>
            <w:tcW w:w="425" w:type="dxa"/>
          </w:tcPr>
          <w:p w:rsidR="004B7883" w:rsidRDefault="004B7883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7565B3" w:rsidRDefault="007565B3" w:rsidP="0075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2D6782" w:rsidRDefault="007565B3" w:rsidP="0075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№1</w:t>
            </w:r>
            <w:r w:rsidR="002D6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883" w:rsidRDefault="007565B3" w:rsidP="00756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24</w:t>
            </w:r>
          </w:p>
        </w:tc>
        <w:tc>
          <w:tcPr>
            <w:tcW w:w="4111" w:type="dxa"/>
            <w:shd w:val="clear" w:color="auto" w:fill="auto"/>
          </w:tcPr>
          <w:p w:rsidR="007565B3" w:rsidRDefault="007565B3" w:rsidP="007565B3">
            <w:r>
              <w:t>Маг. «Океан»           2-26-50</w:t>
            </w:r>
          </w:p>
          <w:p w:rsidR="007565B3" w:rsidRDefault="007565B3" w:rsidP="007565B3">
            <w:proofErr w:type="gramStart"/>
            <w:r>
              <w:t>Пролетарская</w:t>
            </w:r>
            <w:proofErr w:type="gramEnd"/>
            <w:r>
              <w:t>, 36     У.К. «Кредо»  2-32-91;8-988-620-45-28</w:t>
            </w:r>
          </w:p>
          <w:p w:rsidR="007565B3" w:rsidRDefault="007565B3" w:rsidP="007565B3">
            <w:pPr>
              <w:tabs>
                <w:tab w:val="left" w:pos="3102"/>
              </w:tabs>
            </w:pPr>
            <w:r>
              <w:t>Казначейство           4-74-00   2-16-85</w:t>
            </w:r>
          </w:p>
          <w:p w:rsidR="004B7883" w:rsidRPr="00604EA1" w:rsidRDefault="004B7883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B7883" w:rsidRDefault="007565B3" w:rsidP="008C4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Р-1 </w:t>
            </w:r>
            <w:r w:rsidRPr="00C57EF5">
              <w:t>Западная, 29; ул. Ленина 247,пер. Ленина 1-й 4-6; Пролетарская 36-70,ул. 2-я Ленинская 3-13, 4-12.</w:t>
            </w:r>
          </w:p>
        </w:tc>
        <w:tc>
          <w:tcPr>
            <w:tcW w:w="1418" w:type="dxa"/>
            <w:shd w:val="clear" w:color="auto" w:fill="auto"/>
          </w:tcPr>
          <w:p w:rsidR="007565B3" w:rsidRDefault="007565B3" w:rsidP="00E75B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4B7883" w:rsidRPr="007565B3" w:rsidRDefault="007565B3" w:rsidP="007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:rsidR="007565B3" w:rsidRDefault="007565B3" w:rsidP="00E7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4B7883" w:rsidRPr="007565B3" w:rsidRDefault="007565B3" w:rsidP="00756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7565B3" w:rsidRDefault="007565B3" w:rsidP="007565B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  <w:p w:rsidR="004B7883" w:rsidRPr="007565B3" w:rsidRDefault="007565B3" w:rsidP="00756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.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.</w:t>
            </w:r>
          </w:p>
        </w:tc>
      </w:tr>
      <w:tr w:rsidR="007565B3" w:rsidTr="005046B6">
        <w:trPr>
          <w:trHeight w:val="1243"/>
        </w:trPr>
        <w:tc>
          <w:tcPr>
            <w:tcW w:w="425" w:type="dxa"/>
          </w:tcPr>
          <w:p w:rsidR="007565B3" w:rsidRDefault="007565B3" w:rsidP="005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D6782" w:rsidRDefault="002D6782" w:rsidP="00504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2D6782" w:rsidRDefault="002D6782" w:rsidP="00504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кВ№3 </w:t>
            </w:r>
          </w:p>
          <w:p w:rsidR="007565B3" w:rsidRDefault="002D6782" w:rsidP="00504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17</w:t>
            </w:r>
          </w:p>
        </w:tc>
        <w:tc>
          <w:tcPr>
            <w:tcW w:w="4111" w:type="dxa"/>
            <w:shd w:val="clear" w:color="auto" w:fill="auto"/>
          </w:tcPr>
          <w:p w:rsidR="002D6782" w:rsidRDefault="002D6782" w:rsidP="002D6782">
            <w:r>
              <w:t>Маг. «Арка»          4-62-05</w:t>
            </w:r>
          </w:p>
          <w:p w:rsidR="002D6782" w:rsidRDefault="002D6782" w:rsidP="002D6782">
            <w:r>
              <w:t>Лаборатория      4-58-95</w:t>
            </w:r>
            <w:r>
              <w:t xml:space="preserve"> </w:t>
            </w:r>
          </w:p>
          <w:p w:rsidR="002D6782" w:rsidRDefault="002D6782" w:rsidP="002D6782"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   </w:t>
            </w:r>
          </w:p>
          <w:p w:rsidR="007565B3" w:rsidRPr="00604EA1" w:rsidRDefault="007565B3" w:rsidP="005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D6782" w:rsidRDefault="002D6782" w:rsidP="00504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Кирова 57-98; Темченко 25-41; Чехова 45-82;</w:t>
            </w:r>
          </w:p>
          <w:p w:rsidR="007565B3" w:rsidRPr="002D6782" w:rsidRDefault="007565B3" w:rsidP="002D6782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565B3" w:rsidRDefault="007565B3" w:rsidP="007565B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7565B3" w:rsidRDefault="007565B3" w:rsidP="007565B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559" w:type="dxa"/>
          </w:tcPr>
          <w:p w:rsidR="007565B3" w:rsidRDefault="007565B3" w:rsidP="00756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7565B3" w:rsidRDefault="007565B3" w:rsidP="002D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7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7565B3" w:rsidRDefault="002D6782" w:rsidP="005046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565B3" w:rsidTr="005046B6">
        <w:trPr>
          <w:trHeight w:val="1243"/>
        </w:trPr>
        <w:tc>
          <w:tcPr>
            <w:tcW w:w="425" w:type="dxa"/>
          </w:tcPr>
          <w:p w:rsidR="007565B3" w:rsidRDefault="002D6782" w:rsidP="005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6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D6782" w:rsidRDefault="002D6782" w:rsidP="005046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1 </w:t>
            </w:r>
          </w:p>
          <w:p w:rsidR="002D6782" w:rsidRDefault="002D6782" w:rsidP="002D67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65B3" w:rsidRDefault="002D6782" w:rsidP="002D67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111" w:type="dxa"/>
            <w:shd w:val="clear" w:color="auto" w:fill="auto"/>
          </w:tcPr>
          <w:p w:rsidR="007565B3" w:rsidRPr="00604EA1" w:rsidRDefault="007565B3" w:rsidP="005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2D6782" w:rsidRDefault="002D6782" w:rsidP="005046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6782" w:rsidRDefault="002D6782" w:rsidP="002D6782">
            <w:pPr>
              <w:tabs>
                <w:tab w:val="left" w:pos="1245"/>
              </w:tabs>
            </w:pPr>
            <w:r>
              <w:rPr>
                <w:rFonts w:ascii="Times New Roman" w:hAnsi="Times New Roman" w:cs="Times New Roman"/>
              </w:rPr>
              <w:tab/>
            </w:r>
            <w:r>
              <w:t xml:space="preserve">1-я Таманская 3-14; </w:t>
            </w:r>
          </w:p>
          <w:p w:rsidR="007565B3" w:rsidRPr="002D6782" w:rsidRDefault="002D6782" w:rsidP="002D6782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t>2-я Таманская 1-27; Таманская</w:t>
            </w:r>
            <w:r>
              <w:t>26-40</w:t>
            </w:r>
          </w:p>
        </w:tc>
        <w:tc>
          <w:tcPr>
            <w:tcW w:w="1418" w:type="dxa"/>
            <w:shd w:val="clear" w:color="auto" w:fill="auto"/>
          </w:tcPr>
          <w:p w:rsidR="002D6782" w:rsidRDefault="002D6782" w:rsidP="002D678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7565B3" w:rsidRDefault="002D6782" w:rsidP="002D678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2D6782" w:rsidRDefault="002D6782" w:rsidP="002D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7565B3" w:rsidRDefault="002D6782" w:rsidP="002D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7565B3" w:rsidRDefault="002D6782" w:rsidP="005046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7565B3" w:rsidTr="005046B6">
        <w:trPr>
          <w:trHeight w:val="1243"/>
        </w:trPr>
        <w:tc>
          <w:tcPr>
            <w:tcW w:w="425" w:type="dxa"/>
          </w:tcPr>
          <w:p w:rsidR="007565B3" w:rsidRDefault="004A61BA" w:rsidP="00504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6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61BA" w:rsidRDefault="004A61BA" w:rsidP="004A61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9 </w:t>
            </w:r>
          </w:p>
          <w:p w:rsidR="004A61BA" w:rsidRDefault="004A61BA" w:rsidP="004A61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4 кВ№3</w:t>
            </w:r>
          </w:p>
          <w:p w:rsidR="007565B3" w:rsidRDefault="004A61BA" w:rsidP="004A61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189</w:t>
            </w:r>
          </w:p>
        </w:tc>
        <w:tc>
          <w:tcPr>
            <w:tcW w:w="4111" w:type="dxa"/>
            <w:shd w:val="clear" w:color="auto" w:fill="auto"/>
          </w:tcPr>
          <w:p w:rsidR="007565B3" w:rsidRPr="00604EA1" w:rsidRDefault="007565B3" w:rsidP="005046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7565B3" w:rsidRDefault="004A61BA" w:rsidP="004A61B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t>Новороссийская 2; Новороссийская 36; Речная 1; Речная 22.</w:t>
            </w:r>
          </w:p>
        </w:tc>
        <w:tc>
          <w:tcPr>
            <w:tcW w:w="1418" w:type="dxa"/>
            <w:shd w:val="clear" w:color="auto" w:fill="auto"/>
          </w:tcPr>
          <w:p w:rsidR="004A61BA" w:rsidRDefault="004A61BA" w:rsidP="004A61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7565B3" w:rsidRDefault="004A61BA" w:rsidP="004A61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559" w:type="dxa"/>
          </w:tcPr>
          <w:p w:rsidR="004A61BA" w:rsidRDefault="004A61BA" w:rsidP="004A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2  </w:t>
            </w:r>
          </w:p>
          <w:p w:rsidR="007565B3" w:rsidRDefault="004A61BA" w:rsidP="004A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7565B3" w:rsidRDefault="004A61BA" w:rsidP="005046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 ул. Речная.</w:t>
            </w:r>
            <w:bookmarkStart w:id="0" w:name="_GoBack"/>
            <w:bookmarkEnd w:id="0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F5" w:rsidRDefault="009E4FF5">
      <w:pPr>
        <w:spacing w:after="0" w:line="240" w:lineRule="auto"/>
      </w:pPr>
      <w:r>
        <w:separator/>
      </w:r>
    </w:p>
  </w:endnote>
  <w:endnote w:type="continuationSeparator" w:id="0">
    <w:p w:rsidR="009E4FF5" w:rsidRDefault="009E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F5" w:rsidRDefault="009E4FF5">
      <w:pPr>
        <w:spacing w:after="0" w:line="240" w:lineRule="auto"/>
      </w:pPr>
      <w:r>
        <w:separator/>
      </w:r>
    </w:p>
  </w:footnote>
  <w:footnote w:type="continuationSeparator" w:id="0">
    <w:p w:rsidR="009E4FF5" w:rsidRDefault="009E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523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782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1B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883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7F9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9E5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84D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5B3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4FF5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866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3F7-FA7E-4BA6-90D9-349F963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3</cp:revision>
  <cp:lastPrinted>2022-02-03T06:25:00Z</cp:lastPrinted>
  <dcterms:created xsi:type="dcterms:W3CDTF">2022-02-22T08:57:00Z</dcterms:created>
  <dcterms:modified xsi:type="dcterms:W3CDTF">2022-03-15T10:03:00Z</dcterms:modified>
</cp:coreProperties>
</file>